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C3D" w:rsidRDefault="005A653C" w:rsidP="00F2587E">
      <w:pPr>
        <w:pStyle w:val="ListParagraph"/>
        <w:numPr>
          <w:ilvl w:val="0"/>
          <w:numId w:val="30"/>
        </w:numPr>
        <w:spacing w:after="0" w:line="240" w:lineRule="auto"/>
        <w:rPr>
          <w:rFonts w:cs="B Zar"/>
          <w:b/>
          <w:bCs/>
          <w:sz w:val="26"/>
          <w:szCs w:val="26"/>
          <w:u w:val="single"/>
          <w:rtl/>
        </w:rPr>
      </w:pPr>
      <w:bookmarkStart w:id="0" w:name="_GoBack"/>
      <w:r w:rsidRPr="006C4B62">
        <w:rPr>
          <w:rFonts w:cs="B Zar" w:hint="cs"/>
          <w:b/>
          <w:bCs/>
          <w:sz w:val="26"/>
          <w:szCs w:val="26"/>
          <w:u w:val="single"/>
          <w:rtl/>
        </w:rPr>
        <w:t>فرم ارسال اثر</w:t>
      </w:r>
    </w:p>
    <w:bookmarkEnd w:id="0"/>
    <w:p w:rsidR="00643614" w:rsidRPr="006C4B62" w:rsidRDefault="00643614" w:rsidP="00643614">
      <w:pPr>
        <w:pStyle w:val="ListParagraph"/>
        <w:spacing w:after="0" w:line="240" w:lineRule="auto"/>
        <w:ind w:left="785"/>
        <w:rPr>
          <w:rFonts w:cs="B Zar"/>
          <w:b/>
          <w:bCs/>
          <w:sz w:val="26"/>
          <w:szCs w:val="26"/>
          <w:u w:val="single"/>
          <w:rtl/>
        </w:rPr>
      </w:pPr>
    </w:p>
    <w:p w:rsidR="005A653C" w:rsidRPr="006C4B62" w:rsidRDefault="002D7871" w:rsidP="002D7871">
      <w:pPr>
        <w:spacing w:after="0"/>
        <w:ind w:left="-227"/>
        <w:rPr>
          <w:rFonts w:cs="B Zar"/>
          <w:b/>
          <w:bCs/>
          <w:sz w:val="26"/>
          <w:szCs w:val="26"/>
        </w:rPr>
      </w:pPr>
      <w:r w:rsidRPr="006C4B62">
        <w:rPr>
          <w:rFonts w:cs="B Zar" w:hint="cs"/>
          <w:b/>
          <w:bCs/>
          <w:sz w:val="28"/>
          <w:szCs w:val="28"/>
          <w:rtl/>
        </w:rPr>
        <w:t xml:space="preserve">                            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دومین</w:t>
      </w:r>
      <w:r w:rsidR="0055265F" w:rsidRPr="006C4B62">
        <w:rPr>
          <w:rFonts w:cs="B Zar"/>
          <w:b/>
          <w:bCs/>
          <w:sz w:val="28"/>
          <w:szCs w:val="28"/>
          <w:rtl/>
        </w:rPr>
        <w:t xml:space="preserve"> 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نمایشگاه</w:t>
      </w:r>
      <w:r w:rsidR="0055265F" w:rsidRPr="006C4B62">
        <w:rPr>
          <w:rFonts w:cs="B Zar"/>
          <w:b/>
          <w:bCs/>
          <w:sz w:val="28"/>
          <w:szCs w:val="28"/>
          <w:rtl/>
        </w:rPr>
        <w:t xml:space="preserve"> 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منطقه</w:t>
      </w:r>
      <w:r w:rsidR="00643614">
        <w:rPr>
          <w:rFonts w:cs="B Zar" w:hint="cs"/>
          <w:b/>
          <w:bCs/>
          <w:sz w:val="28"/>
          <w:szCs w:val="28"/>
          <w:rtl/>
        </w:rPr>
        <w:t>‌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ایی</w:t>
      </w:r>
      <w:r w:rsidR="0055265F" w:rsidRPr="006C4B62">
        <w:rPr>
          <w:rFonts w:cs="B Zar"/>
          <w:b/>
          <w:bCs/>
          <w:sz w:val="28"/>
          <w:szCs w:val="28"/>
          <w:rtl/>
        </w:rPr>
        <w:t xml:space="preserve"> 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هنرهای</w:t>
      </w:r>
      <w:r w:rsidR="0055265F" w:rsidRPr="006C4B62">
        <w:rPr>
          <w:rFonts w:cs="B Zar"/>
          <w:b/>
          <w:bCs/>
          <w:sz w:val="28"/>
          <w:szCs w:val="28"/>
          <w:rtl/>
        </w:rPr>
        <w:t xml:space="preserve"> 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تجسمی</w:t>
      </w:r>
      <w:r w:rsidRPr="006C4B62">
        <w:rPr>
          <w:rFonts w:cs="B Zar" w:hint="cs"/>
          <w:b/>
          <w:bCs/>
          <w:sz w:val="28"/>
          <w:szCs w:val="28"/>
          <w:rtl/>
        </w:rPr>
        <w:t xml:space="preserve"> 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ایثار</w:t>
      </w:r>
    </w:p>
    <w:tbl>
      <w:tblPr>
        <w:tblStyle w:val="TableGrid"/>
        <w:bidiVisual/>
        <w:tblW w:w="0" w:type="auto"/>
        <w:tblInd w:w="477" w:type="dxa"/>
        <w:tblLook w:val="04A0" w:firstRow="1" w:lastRow="0" w:firstColumn="1" w:lastColumn="0" w:noHBand="0" w:noVBand="1"/>
      </w:tblPr>
      <w:tblGrid>
        <w:gridCol w:w="8121"/>
      </w:tblGrid>
      <w:tr w:rsidR="005A653C" w:rsidRPr="006C4B62" w:rsidTr="00A063A2">
        <w:trPr>
          <w:trHeight w:val="1870"/>
        </w:trPr>
        <w:tc>
          <w:tcPr>
            <w:tcW w:w="8121" w:type="dxa"/>
          </w:tcPr>
          <w:p w:rsidR="005A653C" w:rsidRPr="006C4B62" w:rsidRDefault="00584C3D" w:rsidP="002D7871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نام :                                                           نام خانوادگی :</w:t>
            </w:r>
          </w:p>
          <w:p w:rsidR="002D7871" w:rsidRPr="006C4B62" w:rsidRDefault="002D7871" w:rsidP="00445000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</w:p>
          <w:p w:rsidR="00584C3D" w:rsidRPr="006C4B62" w:rsidRDefault="00584C3D" w:rsidP="00445000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نام پدر :                                                    کد ملی :</w:t>
            </w:r>
          </w:p>
          <w:p w:rsidR="002D7871" w:rsidRPr="006C4B62" w:rsidRDefault="002D7871" w:rsidP="00445000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</w:p>
          <w:p w:rsidR="00BB23EE" w:rsidRDefault="00445000" w:rsidP="0077775E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 xml:space="preserve">تلفن همراه :                                              </w:t>
            </w:r>
            <w:r w:rsidR="00BB23EE">
              <w:rPr>
                <w:rFonts w:cs="B Zar" w:hint="cs"/>
                <w:sz w:val="26"/>
                <w:szCs w:val="26"/>
                <w:rtl/>
              </w:rPr>
              <w:t>رشته تحصیلی:</w:t>
            </w:r>
          </w:p>
          <w:p w:rsidR="00584C3D" w:rsidRPr="006C4B62" w:rsidRDefault="00BB23EE" w:rsidP="00BB23EE">
            <w:pPr>
              <w:pStyle w:val="ListParagraph"/>
              <w:tabs>
                <w:tab w:val="left" w:pos="3325"/>
              </w:tabs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ن:</w:t>
            </w:r>
            <w:r w:rsidR="00445000" w:rsidRPr="006C4B62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/>
                <w:sz w:val="26"/>
                <w:szCs w:val="26"/>
                <w:rtl/>
              </w:rPr>
              <w:tab/>
            </w:r>
          </w:p>
          <w:p w:rsidR="002D7871" w:rsidRPr="006C4B62" w:rsidRDefault="002D7871" w:rsidP="002D7871">
            <w:pPr>
              <w:pStyle w:val="ListParagraph"/>
              <w:tabs>
                <w:tab w:val="left" w:pos="3263"/>
              </w:tabs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</w:p>
          <w:p w:rsidR="00584C3D" w:rsidRPr="006C4B62" w:rsidRDefault="00584C3D" w:rsidP="00445000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 xml:space="preserve">استان :                                              </w:t>
            </w:r>
            <w:r w:rsidR="00445000" w:rsidRPr="006C4B62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6C4B62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445000" w:rsidRPr="006C4B62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6C4B62">
              <w:rPr>
                <w:rFonts w:cs="B Zar" w:hint="cs"/>
                <w:sz w:val="26"/>
                <w:szCs w:val="26"/>
                <w:rtl/>
              </w:rPr>
              <w:t xml:space="preserve">      شهرستان :</w:t>
            </w:r>
          </w:p>
        </w:tc>
      </w:tr>
      <w:tr w:rsidR="0077775E" w:rsidRPr="006C4B62" w:rsidTr="00A063A2">
        <w:trPr>
          <w:trHeight w:val="1876"/>
        </w:trPr>
        <w:tc>
          <w:tcPr>
            <w:tcW w:w="8121" w:type="dxa"/>
          </w:tcPr>
          <w:p w:rsidR="0077775E" w:rsidRPr="00BB23EE" w:rsidRDefault="0077775E" w:rsidP="00445000">
            <w:pPr>
              <w:pStyle w:val="ListParagraph"/>
              <w:ind w:left="0"/>
              <w:jc w:val="both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BB23EE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در صورت وجود مشخصه ایثارگری این قسمت تکمیل شود.</w:t>
            </w:r>
          </w:p>
          <w:p w:rsidR="0077775E" w:rsidRDefault="0077775E" w:rsidP="0077775E">
            <w:pPr>
              <w:rPr>
                <w:rtl/>
              </w:rPr>
            </w:pPr>
          </w:p>
          <w:p w:rsidR="0077775E" w:rsidRDefault="0077775E" w:rsidP="0077775E">
            <w:pPr>
              <w:tabs>
                <w:tab w:val="center" w:pos="3952"/>
              </w:tabs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نسبت ایثارگری :</w:t>
            </w:r>
            <w:r>
              <w:rPr>
                <w:rFonts w:cs="B Zar"/>
                <w:sz w:val="26"/>
                <w:szCs w:val="26"/>
                <w:rtl/>
              </w:rPr>
              <w:tab/>
            </w:r>
            <w:r w:rsidRPr="006C4B62">
              <w:rPr>
                <w:rFonts w:cs="B Zar" w:hint="cs"/>
                <w:sz w:val="26"/>
                <w:szCs w:val="26"/>
                <w:rtl/>
              </w:rPr>
              <w:t>کد ایثارگری:</w:t>
            </w:r>
          </w:p>
          <w:p w:rsidR="0077775E" w:rsidRDefault="0077775E" w:rsidP="0077775E">
            <w:pPr>
              <w:tabs>
                <w:tab w:val="center" w:pos="3952"/>
              </w:tabs>
              <w:rPr>
                <w:rtl/>
              </w:rPr>
            </w:pPr>
          </w:p>
          <w:p w:rsidR="0077775E" w:rsidRPr="0077775E" w:rsidRDefault="0077775E" w:rsidP="0077775E">
            <w:pPr>
              <w:rPr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نام ایثارگر:</w:t>
            </w:r>
          </w:p>
        </w:tc>
      </w:tr>
      <w:tr w:rsidR="005A653C" w:rsidRPr="006C4B62" w:rsidTr="00A063A2">
        <w:trPr>
          <w:trHeight w:val="1876"/>
        </w:trPr>
        <w:tc>
          <w:tcPr>
            <w:tcW w:w="8121" w:type="dxa"/>
          </w:tcPr>
          <w:p w:rsidR="005A653C" w:rsidRDefault="00445000" w:rsidP="00445000">
            <w:pPr>
              <w:pStyle w:val="ListParagraph"/>
              <w:spacing w:line="276" w:lineRule="auto"/>
              <w:ind w:left="0"/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نام اثر :</w:t>
            </w:r>
          </w:p>
          <w:p w:rsidR="00BB23EE" w:rsidRPr="006C4B62" w:rsidRDefault="00BB23EE" w:rsidP="00445000">
            <w:pPr>
              <w:pStyle w:val="ListParagraph"/>
              <w:spacing w:line="276" w:lineRule="auto"/>
              <w:ind w:left="0"/>
              <w:jc w:val="both"/>
              <w:rPr>
                <w:rFonts w:cs="B Zar"/>
                <w:sz w:val="26"/>
                <w:szCs w:val="26"/>
                <w:rtl/>
              </w:rPr>
            </w:pPr>
          </w:p>
          <w:p w:rsidR="00445000" w:rsidRPr="006C4B62" w:rsidRDefault="00445000" w:rsidP="00445000">
            <w:pPr>
              <w:pStyle w:val="ListParagraph"/>
              <w:spacing w:line="276" w:lineRule="auto"/>
              <w:ind w:left="0"/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رشته :                                                       گرایش :</w:t>
            </w:r>
          </w:p>
          <w:p w:rsidR="002D7871" w:rsidRPr="006C4B62" w:rsidRDefault="002D7871" w:rsidP="00445000">
            <w:pPr>
              <w:pStyle w:val="ListParagraph"/>
              <w:spacing w:line="276" w:lineRule="auto"/>
              <w:ind w:left="0"/>
              <w:jc w:val="both"/>
              <w:rPr>
                <w:rFonts w:cs="B Zar"/>
                <w:sz w:val="26"/>
                <w:szCs w:val="26"/>
                <w:rtl/>
              </w:rPr>
            </w:pPr>
          </w:p>
          <w:p w:rsidR="00445000" w:rsidRPr="006C4B62" w:rsidRDefault="002D7871" w:rsidP="002D7871">
            <w:pPr>
              <w:pStyle w:val="ListParagraph"/>
              <w:tabs>
                <w:tab w:val="left" w:pos="3371"/>
              </w:tabs>
              <w:spacing w:line="276" w:lineRule="auto"/>
              <w:ind w:left="0"/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/>
                <w:sz w:val="26"/>
                <w:szCs w:val="26"/>
                <w:rtl/>
              </w:rPr>
              <w:tab/>
            </w:r>
            <w:r w:rsidR="00452064">
              <w:rPr>
                <w:rFonts w:cs="B Zar" w:hint="cs"/>
                <w:sz w:val="26"/>
                <w:szCs w:val="26"/>
                <w:rtl/>
              </w:rPr>
              <w:t xml:space="preserve">       </w:t>
            </w:r>
            <w:r w:rsidRPr="006C4B62">
              <w:rPr>
                <w:rFonts w:cs="B Zar" w:hint="cs"/>
                <w:sz w:val="26"/>
                <w:szCs w:val="26"/>
                <w:rtl/>
              </w:rPr>
              <w:t>سال تولید اثر:</w:t>
            </w:r>
          </w:p>
          <w:p w:rsidR="00BB23EE" w:rsidRDefault="00773537" w:rsidP="00BB23EE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937B14" wp14:editId="7CE58A93">
                      <wp:simplePos x="0" y="0"/>
                      <wp:positionH relativeFrom="column">
                        <wp:posOffset>4722908</wp:posOffset>
                      </wp:positionH>
                      <wp:positionV relativeFrom="paragraph">
                        <wp:posOffset>68580</wp:posOffset>
                      </wp:positionV>
                      <wp:extent cx="142875" cy="142240"/>
                      <wp:effectExtent l="0" t="0" r="28575" b="1016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6AEB0" id="Rectangle 4" o:spid="_x0000_s1026" style="position:absolute;margin-left:371.9pt;margin-top:5.4pt;width:11.2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NeHwIAADs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"/>
                  </w:pict>
                </mc:Fallback>
              </mc:AlternateContent>
            </w:r>
            <w:r w:rsidR="00BB23EE">
              <w:rPr>
                <w:rFonts w:cs="B Zar" w:hint="cs"/>
                <w:sz w:val="26"/>
                <w:szCs w:val="26"/>
                <w:rtl/>
              </w:rPr>
              <w:t xml:space="preserve">           </w:t>
            </w:r>
            <w:r w:rsidR="005742C7" w:rsidRPr="006C4B62">
              <w:rPr>
                <w:rFonts w:cs="B Zar" w:hint="cs"/>
                <w:sz w:val="26"/>
                <w:szCs w:val="26"/>
                <w:rtl/>
              </w:rPr>
              <w:t xml:space="preserve">دانش آموزی  </w:t>
            </w:r>
            <w:r w:rsidR="00BB23EE">
              <w:rPr>
                <w:rFonts w:cs="B Zar" w:hint="cs"/>
                <w:sz w:val="26"/>
                <w:szCs w:val="26"/>
                <w:rtl/>
              </w:rPr>
              <w:t xml:space="preserve">                               </w:t>
            </w:r>
            <w:r w:rsidR="005742C7" w:rsidRPr="006C4B62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452064">
              <w:rPr>
                <w:rFonts w:cs="B Zar" w:hint="cs"/>
                <w:sz w:val="26"/>
                <w:szCs w:val="26"/>
                <w:rtl/>
              </w:rPr>
              <w:t xml:space="preserve">   </w:t>
            </w:r>
            <w:r w:rsidR="00BB23EE" w:rsidRPr="00BB23EE">
              <w:rPr>
                <w:rFonts w:cs="B Zar" w:hint="cs"/>
                <w:sz w:val="26"/>
                <w:szCs w:val="26"/>
                <w:rtl/>
              </w:rPr>
              <w:t>مقطع تحصیلی:</w:t>
            </w:r>
          </w:p>
          <w:p w:rsidR="00445000" w:rsidRDefault="005742C7" w:rsidP="00BB23EE">
            <w:pPr>
              <w:pStyle w:val="ListParagraph"/>
              <w:spacing w:line="276" w:lineRule="auto"/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 xml:space="preserve">                           </w:t>
            </w:r>
          </w:p>
          <w:p w:rsidR="00BB23EE" w:rsidRPr="00BB23EE" w:rsidRDefault="00BB23EE" w:rsidP="00BB23EE">
            <w:pPr>
              <w:tabs>
                <w:tab w:val="left" w:pos="844"/>
              </w:tabs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0DCE64" wp14:editId="1CB39923">
                      <wp:simplePos x="0" y="0"/>
                      <wp:positionH relativeFrom="column">
                        <wp:posOffset>4722824</wp:posOffset>
                      </wp:positionH>
                      <wp:positionV relativeFrom="paragraph">
                        <wp:posOffset>48436</wp:posOffset>
                      </wp:positionV>
                      <wp:extent cx="165735" cy="142240"/>
                      <wp:effectExtent l="0" t="0" r="24765" b="1016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A210E" id="Rectangle 3" o:spid="_x0000_s1026" style="position:absolute;margin-left:371.9pt;margin-top:3.8pt;width:13.0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cs="B Zar"/>
                <w:sz w:val="26"/>
                <w:szCs w:val="26"/>
                <w:rtl/>
              </w:rPr>
              <w:tab/>
            </w:r>
            <w:r w:rsidRPr="006C4B62">
              <w:rPr>
                <w:rFonts w:cs="B Zar" w:hint="cs"/>
                <w:sz w:val="26"/>
                <w:szCs w:val="26"/>
                <w:rtl/>
              </w:rPr>
              <w:t>بزرگسال</w:t>
            </w:r>
          </w:p>
        </w:tc>
      </w:tr>
    </w:tbl>
    <w:p w:rsidR="007C3D74" w:rsidRDefault="007C3D74" w:rsidP="00F2587E">
      <w:pPr>
        <w:spacing w:line="240" w:lineRule="auto"/>
        <w:jc w:val="both"/>
        <w:rPr>
          <w:rFonts w:cs="B Zar"/>
          <w:sz w:val="26"/>
          <w:szCs w:val="26"/>
          <w:rtl/>
        </w:rPr>
      </w:pPr>
    </w:p>
    <w:p w:rsidR="00452064" w:rsidRDefault="00452064" w:rsidP="00F2587E">
      <w:pPr>
        <w:spacing w:line="240" w:lineRule="auto"/>
        <w:jc w:val="both"/>
        <w:rPr>
          <w:rFonts w:cs="B Zar"/>
          <w:b/>
          <w:bCs/>
          <w:sz w:val="26"/>
          <w:szCs w:val="26"/>
          <w:rtl/>
        </w:rPr>
      </w:pPr>
    </w:p>
    <w:p w:rsidR="00F921DD" w:rsidRDefault="00F921DD" w:rsidP="00F2587E">
      <w:pPr>
        <w:spacing w:line="240" w:lineRule="auto"/>
        <w:jc w:val="both"/>
        <w:rPr>
          <w:rFonts w:cs="B Zar"/>
          <w:b/>
          <w:bCs/>
          <w:sz w:val="26"/>
          <w:szCs w:val="26"/>
          <w:rtl/>
        </w:rPr>
      </w:pPr>
    </w:p>
    <w:p w:rsidR="00F921DD" w:rsidRDefault="00F921DD" w:rsidP="00F2587E">
      <w:pPr>
        <w:spacing w:line="240" w:lineRule="auto"/>
        <w:jc w:val="both"/>
        <w:rPr>
          <w:rFonts w:cs="B Zar"/>
          <w:b/>
          <w:bCs/>
          <w:sz w:val="26"/>
          <w:szCs w:val="26"/>
          <w:rtl/>
        </w:rPr>
      </w:pPr>
    </w:p>
    <w:p w:rsidR="00452064" w:rsidRDefault="00452064" w:rsidP="00F2587E">
      <w:pPr>
        <w:spacing w:line="240" w:lineRule="auto"/>
        <w:jc w:val="both"/>
        <w:rPr>
          <w:rFonts w:cs="B Zar"/>
          <w:b/>
          <w:bCs/>
          <w:sz w:val="26"/>
          <w:szCs w:val="26"/>
          <w:rtl/>
        </w:rPr>
      </w:pPr>
    </w:p>
    <w:sectPr w:rsidR="00452064" w:rsidSect="0083455E">
      <w:footerReference w:type="default" r:id="rId8"/>
      <w:pgSz w:w="11906" w:h="16838"/>
      <w:pgMar w:top="1440" w:right="1440" w:bottom="993" w:left="144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C9A" w:rsidRDefault="005D6C9A" w:rsidP="00E32016">
      <w:pPr>
        <w:spacing w:after="0" w:line="240" w:lineRule="auto"/>
      </w:pPr>
      <w:r>
        <w:separator/>
      </w:r>
    </w:p>
  </w:endnote>
  <w:endnote w:type="continuationSeparator" w:id="0">
    <w:p w:rsidR="005D6C9A" w:rsidRDefault="005D6C9A" w:rsidP="00E3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896158"/>
      <w:docPartObj>
        <w:docPartGallery w:val="Page Numbers (Bottom of Page)"/>
        <w:docPartUnique/>
      </w:docPartObj>
    </w:sdtPr>
    <w:sdtEndPr/>
    <w:sdtContent>
      <w:p w:rsidR="00D04644" w:rsidRDefault="00D046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4644" w:rsidRDefault="00D04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C9A" w:rsidRDefault="005D6C9A" w:rsidP="00E32016">
      <w:pPr>
        <w:spacing w:after="0" w:line="240" w:lineRule="auto"/>
      </w:pPr>
      <w:r>
        <w:separator/>
      </w:r>
    </w:p>
  </w:footnote>
  <w:footnote w:type="continuationSeparator" w:id="0">
    <w:p w:rsidR="005D6C9A" w:rsidRDefault="005D6C9A" w:rsidP="00E32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43"/>
      </v:shape>
    </w:pict>
  </w:numPicBullet>
  <w:abstractNum w:abstractNumId="0" w15:restartNumberingAfterBreak="0">
    <w:nsid w:val="025F242E"/>
    <w:multiLevelType w:val="hybridMultilevel"/>
    <w:tmpl w:val="C7C672F2"/>
    <w:lvl w:ilvl="0" w:tplc="542CAB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2F29"/>
    <w:multiLevelType w:val="hybridMultilevel"/>
    <w:tmpl w:val="79CAA072"/>
    <w:lvl w:ilvl="0" w:tplc="2A84671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5EAB"/>
    <w:multiLevelType w:val="hybridMultilevel"/>
    <w:tmpl w:val="41885254"/>
    <w:lvl w:ilvl="0" w:tplc="04090011">
      <w:start w:val="1"/>
      <w:numFmt w:val="decimal"/>
      <w:lvlText w:val="%1)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C541E15"/>
    <w:multiLevelType w:val="hybridMultilevel"/>
    <w:tmpl w:val="0E8C5B72"/>
    <w:lvl w:ilvl="0" w:tplc="AFBE794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F7D16"/>
    <w:multiLevelType w:val="hybridMultilevel"/>
    <w:tmpl w:val="3A44AA86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1DAA3B10"/>
    <w:multiLevelType w:val="hybridMultilevel"/>
    <w:tmpl w:val="42A2CFDC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E845D4B"/>
    <w:multiLevelType w:val="hybridMultilevel"/>
    <w:tmpl w:val="05F009A8"/>
    <w:lvl w:ilvl="0" w:tplc="D47067A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20A9344A"/>
    <w:multiLevelType w:val="hybridMultilevel"/>
    <w:tmpl w:val="6D8A9F34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20F058BB"/>
    <w:multiLevelType w:val="hybridMultilevel"/>
    <w:tmpl w:val="9E1645E6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15A24B2"/>
    <w:multiLevelType w:val="hybridMultilevel"/>
    <w:tmpl w:val="0D3C2590"/>
    <w:lvl w:ilvl="0" w:tplc="83C6D174">
      <w:start w:val="2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C67107"/>
    <w:multiLevelType w:val="hybridMultilevel"/>
    <w:tmpl w:val="C866A9D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2FA349AC"/>
    <w:multiLevelType w:val="hybridMultilevel"/>
    <w:tmpl w:val="1C429356"/>
    <w:lvl w:ilvl="0" w:tplc="04090009">
      <w:start w:val="1"/>
      <w:numFmt w:val="bullet"/>
      <w:lvlText w:val=""/>
      <w:lvlJc w:val="left"/>
      <w:pPr>
        <w:ind w:left="4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2" w15:restartNumberingAfterBreak="0">
    <w:nsid w:val="36767F8F"/>
    <w:multiLevelType w:val="hybridMultilevel"/>
    <w:tmpl w:val="C25AA934"/>
    <w:lvl w:ilvl="0" w:tplc="040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B5C7759"/>
    <w:multiLevelType w:val="hybridMultilevel"/>
    <w:tmpl w:val="78E6953E"/>
    <w:lvl w:ilvl="0" w:tplc="C96013F8">
      <w:start w:val="5"/>
      <w:numFmt w:val="bullet"/>
      <w:lvlText w:val=""/>
      <w:lvlJc w:val="left"/>
      <w:pPr>
        <w:ind w:left="795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CEA262B"/>
    <w:multiLevelType w:val="hybridMultilevel"/>
    <w:tmpl w:val="D102B066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EC123E5"/>
    <w:multiLevelType w:val="hybridMultilevel"/>
    <w:tmpl w:val="A84E4A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31808"/>
    <w:multiLevelType w:val="hybridMultilevel"/>
    <w:tmpl w:val="2336169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42347ACD"/>
    <w:multiLevelType w:val="hybridMultilevel"/>
    <w:tmpl w:val="A036BAA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43AB3246"/>
    <w:multiLevelType w:val="hybridMultilevel"/>
    <w:tmpl w:val="B07E86C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5C60421"/>
    <w:multiLevelType w:val="hybridMultilevel"/>
    <w:tmpl w:val="05F009A8"/>
    <w:lvl w:ilvl="0" w:tplc="D47067A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45F042F2"/>
    <w:multiLevelType w:val="hybridMultilevel"/>
    <w:tmpl w:val="1528F0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97DF3"/>
    <w:multiLevelType w:val="hybridMultilevel"/>
    <w:tmpl w:val="741613FA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 w15:restartNumberingAfterBreak="0">
    <w:nsid w:val="4CB27CD5"/>
    <w:multiLevelType w:val="hybridMultilevel"/>
    <w:tmpl w:val="9034B494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54517A8B"/>
    <w:multiLevelType w:val="hybridMultilevel"/>
    <w:tmpl w:val="DEFC1022"/>
    <w:lvl w:ilvl="0" w:tplc="1A50D272">
      <w:start w:val="2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56A65DA5"/>
    <w:multiLevelType w:val="hybridMultilevel"/>
    <w:tmpl w:val="9D68123C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82B3D96"/>
    <w:multiLevelType w:val="hybridMultilevel"/>
    <w:tmpl w:val="BBC4F39E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58893939"/>
    <w:multiLevelType w:val="hybridMultilevel"/>
    <w:tmpl w:val="DB3083FC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5B9F3CE6"/>
    <w:multiLevelType w:val="hybridMultilevel"/>
    <w:tmpl w:val="21123596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DA84DD8"/>
    <w:multiLevelType w:val="hybridMultilevel"/>
    <w:tmpl w:val="4D88CC58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60614411"/>
    <w:multiLevelType w:val="hybridMultilevel"/>
    <w:tmpl w:val="E1F62B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05E07"/>
    <w:multiLevelType w:val="hybridMultilevel"/>
    <w:tmpl w:val="D8C46ED8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6B6F5688"/>
    <w:multiLevelType w:val="hybridMultilevel"/>
    <w:tmpl w:val="DD4C6108"/>
    <w:lvl w:ilvl="0" w:tplc="040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70A66EBE"/>
    <w:multiLevelType w:val="hybridMultilevel"/>
    <w:tmpl w:val="961AE01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73D20ADD"/>
    <w:multiLevelType w:val="hybridMultilevel"/>
    <w:tmpl w:val="9B5EF288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741A5600"/>
    <w:multiLevelType w:val="hybridMultilevel"/>
    <w:tmpl w:val="05F009A8"/>
    <w:lvl w:ilvl="0" w:tplc="D47067A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5" w15:restartNumberingAfterBreak="0">
    <w:nsid w:val="74E95371"/>
    <w:multiLevelType w:val="hybridMultilevel"/>
    <w:tmpl w:val="C8DC4688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7A7E7846"/>
    <w:multiLevelType w:val="hybridMultilevel"/>
    <w:tmpl w:val="C2889844"/>
    <w:lvl w:ilvl="0" w:tplc="040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E28237C"/>
    <w:multiLevelType w:val="hybridMultilevel"/>
    <w:tmpl w:val="18DE45FC"/>
    <w:lvl w:ilvl="0" w:tplc="7576B5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8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27"/>
  </w:num>
  <w:num w:numId="7">
    <w:abstractNumId w:val="14"/>
  </w:num>
  <w:num w:numId="8">
    <w:abstractNumId w:val="31"/>
  </w:num>
  <w:num w:numId="9">
    <w:abstractNumId w:val="32"/>
  </w:num>
  <w:num w:numId="10">
    <w:abstractNumId w:val="2"/>
  </w:num>
  <w:num w:numId="11">
    <w:abstractNumId w:val="4"/>
  </w:num>
  <w:num w:numId="12">
    <w:abstractNumId w:val="23"/>
  </w:num>
  <w:num w:numId="13">
    <w:abstractNumId w:val="9"/>
  </w:num>
  <w:num w:numId="14">
    <w:abstractNumId w:val="28"/>
  </w:num>
  <w:num w:numId="15">
    <w:abstractNumId w:val="8"/>
  </w:num>
  <w:num w:numId="16">
    <w:abstractNumId w:val="26"/>
  </w:num>
  <w:num w:numId="17">
    <w:abstractNumId w:val="33"/>
  </w:num>
  <w:num w:numId="18">
    <w:abstractNumId w:val="17"/>
  </w:num>
  <w:num w:numId="19">
    <w:abstractNumId w:val="22"/>
  </w:num>
  <w:num w:numId="20">
    <w:abstractNumId w:val="5"/>
  </w:num>
  <w:num w:numId="21">
    <w:abstractNumId w:val="11"/>
  </w:num>
  <w:num w:numId="22">
    <w:abstractNumId w:val="15"/>
  </w:num>
  <w:num w:numId="23">
    <w:abstractNumId w:val="20"/>
  </w:num>
  <w:num w:numId="24">
    <w:abstractNumId w:val="29"/>
  </w:num>
  <w:num w:numId="25">
    <w:abstractNumId w:val="24"/>
  </w:num>
  <w:num w:numId="26">
    <w:abstractNumId w:val="35"/>
  </w:num>
  <w:num w:numId="27">
    <w:abstractNumId w:val="25"/>
  </w:num>
  <w:num w:numId="28">
    <w:abstractNumId w:val="7"/>
  </w:num>
  <w:num w:numId="29">
    <w:abstractNumId w:val="21"/>
  </w:num>
  <w:num w:numId="30">
    <w:abstractNumId w:val="30"/>
  </w:num>
  <w:num w:numId="31">
    <w:abstractNumId w:val="13"/>
  </w:num>
  <w:num w:numId="32">
    <w:abstractNumId w:val="3"/>
  </w:num>
  <w:num w:numId="33">
    <w:abstractNumId w:val="1"/>
  </w:num>
  <w:num w:numId="34">
    <w:abstractNumId w:val="6"/>
  </w:num>
  <w:num w:numId="35">
    <w:abstractNumId w:val="34"/>
  </w:num>
  <w:num w:numId="36">
    <w:abstractNumId w:val="19"/>
  </w:num>
  <w:num w:numId="37">
    <w:abstractNumId w:val="3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4E"/>
    <w:rsid w:val="000139D2"/>
    <w:rsid w:val="00030B13"/>
    <w:rsid w:val="0004685A"/>
    <w:rsid w:val="000518DD"/>
    <w:rsid w:val="000523FB"/>
    <w:rsid w:val="00053D1E"/>
    <w:rsid w:val="000D4CC4"/>
    <w:rsid w:val="000D7E41"/>
    <w:rsid w:val="000E18B0"/>
    <w:rsid w:val="00101652"/>
    <w:rsid w:val="00112A6C"/>
    <w:rsid w:val="0015655D"/>
    <w:rsid w:val="00174782"/>
    <w:rsid w:val="00175F97"/>
    <w:rsid w:val="00194D3C"/>
    <w:rsid w:val="001B2A11"/>
    <w:rsid w:val="001C1CC7"/>
    <w:rsid w:val="001E75E0"/>
    <w:rsid w:val="002050E7"/>
    <w:rsid w:val="00207305"/>
    <w:rsid w:val="00216D1F"/>
    <w:rsid w:val="00234F50"/>
    <w:rsid w:val="002577B6"/>
    <w:rsid w:val="00276146"/>
    <w:rsid w:val="00277334"/>
    <w:rsid w:val="002A19DE"/>
    <w:rsid w:val="002B440E"/>
    <w:rsid w:val="002C697D"/>
    <w:rsid w:val="002D7871"/>
    <w:rsid w:val="002F4995"/>
    <w:rsid w:val="003222D4"/>
    <w:rsid w:val="00340246"/>
    <w:rsid w:val="00362D47"/>
    <w:rsid w:val="00363EEC"/>
    <w:rsid w:val="003916DD"/>
    <w:rsid w:val="003A501B"/>
    <w:rsid w:val="003D1695"/>
    <w:rsid w:val="00402AD2"/>
    <w:rsid w:val="00410655"/>
    <w:rsid w:val="00424448"/>
    <w:rsid w:val="00442919"/>
    <w:rsid w:val="00445000"/>
    <w:rsid w:val="0044575F"/>
    <w:rsid w:val="00452064"/>
    <w:rsid w:val="00453AA4"/>
    <w:rsid w:val="004611F5"/>
    <w:rsid w:val="00486892"/>
    <w:rsid w:val="00497CC6"/>
    <w:rsid w:val="004A4D30"/>
    <w:rsid w:val="004B02C4"/>
    <w:rsid w:val="004B2274"/>
    <w:rsid w:val="004E2E06"/>
    <w:rsid w:val="00501286"/>
    <w:rsid w:val="00521673"/>
    <w:rsid w:val="00524419"/>
    <w:rsid w:val="0054039D"/>
    <w:rsid w:val="0055265F"/>
    <w:rsid w:val="00562EFD"/>
    <w:rsid w:val="0057117A"/>
    <w:rsid w:val="005742C7"/>
    <w:rsid w:val="005751E8"/>
    <w:rsid w:val="00584C3D"/>
    <w:rsid w:val="005A1190"/>
    <w:rsid w:val="005A653C"/>
    <w:rsid w:val="005C22BC"/>
    <w:rsid w:val="005C2C6D"/>
    <w:rsid w:val="005D6C9A"/>
    <w:rsid w:val="005E281E"/>
    <w:rsid w:val="00643112"/>
    <w:rsid w:val="00643614"/>
    <w:rsid w:val="006621DE"/>
    <w:rsid w:val="0068547F"/>
    <w:rsid w:val="006A6CE1"/>
    <w:rsid w:val="006C4B62"/>
    <w:rsid w:val="006E18F3"/>
    <w:rsid w:val="006E6D23"/>
    <w:rsid w:val="007023BF"/>
    <w:rsid w:val="00715098"/>
    <w:rsid w:val="00715AEA"/>
    <w:rsid w:val="0073064D"/>
    <w:rsid w:val="00737A4A"/>
    <w:rsid w:val="00773537"/>
    <w:rsid w:val="00774EA0"/>
    <w:rsid w:val="0077775E"/>
    <w:rsid w:val="007779C1"/>
    <w:rsid w:val="00780A65"/>
    <w:rsid w:val="007C1F1F"/>
    <w:rsid w:val="007C3D74"/>
    <w:rsid w:val="007C4C73"/>
    <w:rsid w:val="008208F0"/>
    <w:rsid w:val="00831FDA"/>
    <w:rsid w:val="0083455E"/>
    <w:rsid w:val="0083466C"/>
    <w:rsid w:val="00852CE8"/>
    <w:rsid w:val="008554EE"/>
    <w:rsid w:val="00861619"/>
    <w:rsid w:val="00891CB6"/>
    <w:rsid w:val="008C77A0"/>
    <w:rsid w:val="008D0334"/>
    <w:rsid w:val="008E76A1"/>
    <w:rsid w:val="009152E3"/>
    <w:rsid w:val="0092696F"/>
    <w:rsid w:val="0092753E"/>
    <w:rsid w:val="009321FD"/>
    <w:rsid w:val="00952179"/>
    <w:rsid w:val="0095306E"/>
    <w:rsid w:val="0095435A"/>
    <w:rsid w:val="00977D70"/>
    <w:rsid w:val="00996330"/>
    <w:rsid w:val="009A3F8A"/>
    <w:rsid w:val="009A6A22"/>
    <w:rsid w:val="009B6460"/>
    <w:rsid w:val="009D4374"/>
    <w:rsid w:val="009F066B"/>
    <w:rsid w:val="00A05529"/>
    <w:rsid w:val="00A063A2"/>
    <w:rsid w:val="00A06DE2"/>
    <w:rsid w:val="00A1244B"/>
    <w:rsid w:val="00A34935"/>
    <w:rsid w:val="00A464F4"/>
    <w:rsid w:val="00A51F95"/>
    <w:rsid w:val="00A54691"/>
    <w:rsid w:val="00A56147"/>
    <w:rsid w:val="00A66C9A"/>
    <w:rsid w:val="00A712BB"/>
    <w:rsid w:val="00A81C2B"/>
    <w:rsid w:val="00A85270"/>
    <w:rsid w:val="00A9407D"/>
    <w:rsid w:val="00A977D4"/>
    <w:rsid w:val="00AB7D4E"/>
    <w:rsid w:val="00AF3F48"/>
    <w:rsid w:val="00AF4D28"/>
    <w:rsid w:val="00B00C8E"/>
    <w:rsid w:val="00B07B92"/>
    <w:rsid w:val="00B559BE"/>
    <w:rsid w:val="00B56210"/>
    <w:rsid w:val="00B94DDF"/>
    <w:rsid w:val="00BB23EE"/>
    <w:rsid w:val="00BD69A6"/>
    <w:rsid w:val="00BE30E4"/>
    <w:rsid w:val="00C34642"/>
    <w:rsid w:val="00C7065B"/>
    <w:rsid w:val="00CD1186"/>
    <w:rsid w:val="00CD2F4D"/>
    <w:rsid w:val="00D04644"/>
    <w:rsid w:val="00D22768"/>
    <w:rsid w:val="00D2350D"/>
    <w:rsid w:val="00D30DB3"/>
    <w:rsid w:val="00D666D8"/>
    <w:rsid w:val="00DA062E"/>
    <w:rsid w:val="00DB1FB3"/>
    <w:rsid w:val="00DC2EC9"/>
    <w:rsid w:val="00DD186C"/>
    <w:rsid w:val="00DE518B"/>
    <w:rsid w:val="00DF58F3"/>
    <w:rsid w:val="00E26DCC"/>
    <w:rsid w:val="00E32016"/>
    <w:rsid w:val="00E37616"/>
    <w:rsid w:val="00E572C6"/>
    <w:rsid w:val="00E57D7C"/>
    <w:rsid w:val="00E73A2F"/>
    <w:rsid w:val="00E952CA"/>
    <w:rsid w:val="00E97A52"/>
    <w:rsid w:val="00EA3AB2"/>
    <w:rsid w:val="00EB568C"/>
    <w:rsid w:val="00EE1626"/>
    <w:rsid w:val="00F11527"/>
    <w:rsid w:val="00F143A9"/>
    <w:rsid w:val="00F154A6"/>
    <w:rsid w:val="00F2587E"/>
    <w:rsid w:val="00F27DAD"/>
    <w:rsid w:val="00F459EE"/>
    <w:rsid w:val="00F62C98"/>
    <w:rsid w:val="00F76529"/>
    <w:rsid w:val="00F921DD"/>
    <w:rsid w:val="00F967D5"/>
    <w:rsid w:val="00FA313A"/>
    <w:rsid w:val="00FB25E1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A84CF01"/>
  <w15:docId w15:val="{35166E90-DEDD-404E-AF61-8BACA361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5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32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016"/>
  </w:style>
  <w:style w:type="paragraph" w:styleId="Footer">
    <w:name w:val="footer"/>
    <w:basedOn w:val="Normal"/>
    <w:link w:val="FooterChar"/>
    <w:uiPriority w:val="99"/>
    <w:unhideWhenUsed/>
    <w:rsid w:val="00E32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016"/>
  </w:style>
  <w:style w:type="character" w:styleId="Hyperlink">
    <w:name w:val="Hyperlink"/>
    <w:basedOn w:val="DefaultParagraphFont"/>
    <w:uiPriority w:val="99"/>
    <w:unhideWhenUsed/>
    <w:rsid w:val="00E572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4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56EF7-43DE-4BCE-B366-ACC13334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ON</dc:creator>
  <cp:lastModifiedBy>Asnad03</cp:lastModifiedBy>
  <cp:revision>2</cp:revision>
  <cp:lastPrinted>2023-08-07T08:51:00Z</cp:lastPrinted>
  <dcterms:created xsi:type="dcterms:W3CDTF">2023-08-15T05:52:00Z</dcterms:created>
  <dcterms:modified xsi:type="dcterms:W3CDTF">2023-08-15T05:52:00Z</dcterms:modified>
</cp:coreProperties>
</file>